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E9" w:rsidRDefault="008E46E9"/>
    <w:p w:rsidR="00E77168" w:rsidRDefault="000D69FF" w:rsidP="008E46E9">
      <w:pPr>
        <w:tabs>
          <w:tab w:val="left" w:pos="55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3C307" wp14:editId="3EDDB6A4">
                <wp:simplePos x="0" y="0"/>
                <wp:positionH relativeFrom="margin">
                  <wp:posOffset>-180975</wp:posOffset>
                </wp:positionH>
                <wp:positionV relativeFrom="paragraph">
                  <wp:posOffset>90170</wp:posOffset>
                </wp:positionV>
                <wp:extent cx="2733675" cy="6000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933" w:rsidRPr="009E18B6" w:rsidRDefault="00F33933" w:rsidP="00F339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18B6">
                              <w:rPr>
                                <w:rFonts w:ascii="Bahnschrift Light SemiCondensed" w:eastAsia="Times New Roman" w:hAnsi="Bahnschrift Light SemiCondensed" w:cs="Calibri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 SCANDAL!</w:t>
                            </w:r>
                            <w:r w:rsidRPr="009E18B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3C30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4.25pt;margin-top:7.1pt;width:215.2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" filled="f" stroked="f">
                <v:textbox>
                  <w:txbxContent>
                    <w:p w:rsidR="00F33933" w:rsidRPr="009E18B6" w:rsidRDefault="00F33933" w:rsidP="00F33933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18B6">
                        <w:rPr>
                          <w:rFonts w:ascii="Bahnschrift Light SemiCondensed" w:eastAsia="Times New Roman" w:hAnsi="Bahnschrift Light SemiCondensed" w:cs="Calibri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 SCANDAL!</w:t>
                      </w:r>
                      <w:r w:rsidRPr="009E18B6">
                        <w:rPr>
                          <w:rFonts w:ascii="Calibri" w:eastAsia="Times New Roman" w:hAnsi="Calibri" w:cs="Calibr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6E9">
        <w:tab/>
      </w:r>
      <w:r w:rsidR="00F33933">
        <w:t xml:space="preserve">                   </w:t>
      </w:r>
      <w:r w:rsidR="00F33933">
        <w:tab/>
      </w:r>
      <w:r w:rsidR="00F33933">
        <w:tab/>
      </w:r>
    </w:p>
    <w:p w:rsidR="006345F5" w:rsidRDefault="0028330E" w:rsidP="008E46E9">
      <w:pPr>
        <w:tabs>
          <w:tab w:val="left" w:pos="5595"/>
        </w:tabs>
      </w:pPr>
      <w:r w:rsidRPr="00694F1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C3491" wp14:editId="7F7988FF">
                <wp:simplePos x="0" y="0"/>
                <wp:positionH relativeFrom="margin">
                  <wp:posOffset>-608112</wp:posOffset>
                </wp:positionH>
                <wp:positionV relativeFrom="paragraph">
                  <wp:posOffset>292100</wp:posOffset>
                </wp:positionV>
                <wp:extent cx="3347720" cy="649605"/>
                <wp:effectExtent l="0" t="209550" r="0" b="2076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6756">
                          <a:off x="0" y="0"/>
                          <a:ext cx="334772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933" w:rsidRPr="00AB3A1A" w:rsidRDefault="00F33933" w:rsidP="00F33933">
                            <w:pPr>
                              <w:spacing w:after="0" w:line="240" w:lineRule="auto"/>
                              <w:jc w:val="center"/>
                              <w:rPr>
                                <w:rFonts w:ascii=".VnBodoni" w:eastAsia="Times New Roman" w:hAnsi=".VnBodon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A1A">
                              <w:rPr>
                                <w:rFonts w:ascii=".VnBodoni" w:eastAsia="Times New Roman" w:hAnsi=".VnBodoni" w:cs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UL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3491" id="Text Box 42" o:spid="_x0000_s1027" type="#_x0000_t202" style="position:absolute;margin-left:-47.9pt;margin-top:23pt;width:263.6pt;height:51.15pt;rotation:-505986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" filled="f" stroked="f">
                <v:textbox>
                  <w:txbxContent>
                    <w:p w:rsidR="00F33933" w:rsidRPr="00AB3A1A" w:rsidRDefault="00F33933" w:rsidP="00F33933">
                      <w:pPr>
                        <w:spacing w:after="0" w:line="240" w:lineRule="auto"/>
                        <w:jc w:val="center"/>
                        <w:rPr>
                          <w:rFonts w:ascii=".VnBodoni" w:eastAsia="Times New Roman" w:hAnsi=".VnBodon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A1A">
                        <w:rPr>
                          <w:rFonts w:ascii=".VnBodoni" w:eastAsia="Times New Roman" w:hAnsi=".VnBodoni" w:cs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UL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457200" simplePos="0" relativeHeight="251671552" behindDoc="0" locked="0" layoutInCell="1" allowOverlap="1" wp14:anchorId="034EC11F" wp14:editId="7F536B9E">
                <wp:simplePos x="0" y="0"/>
                <wp:positionH relativeFrom="margin">
                  <wp:posOffset>285750</wp:posOffset>
                </wp:positionH>
                <wp:positionV relativeFrom="paragraph">
                  <wp:posOffset>170815</wp:posOffset>
                </wp:positionV>
                <wp:extent cx="1514475" cy="3905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933" w:rsidRPr="00694F1D" w:rsidRDefault="00F33933" w:rsidP="00F33933">
                            <w:pPr>
                              <w:jc w:val="center"/>
                              <w:rPr>
                                <w:rFonts w:ascii=".VnMemorandum" w:eastAsia="Times New Roman" w:hAnsi=".VnMemorandum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A1A">
                              <w:rPr>
                                <w:rFonts w:ascii=".VnMemorandum" w:eastAsia="Times New Roman" w:hAnsi=".VnMemorandum" w:cs="Calibr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an Paul</w:t>
                            </w:r>
                            <w:r w:rsidRPr="00893427">
                              <w:rPr>
                                <w:rFonts w:ascii=".VnMemorandum" w:eastAsia="Times New Roman" w:hAnsi=".VnMemorandum" w:cs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3427">
                              <w:rPr>
                                <w:rFonts w:ascii=".VnMemorandum" w:eastAsia="Times New Roman" w:hAnsi=".VnMemorandum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C11F" id="Text Box 43" o:spid="_x0000_s1028" type="#_x0000_t202" style="position:absolute;margin-left:22.5pt;margin-top:13.45pt;width:119.25pt;height:30.75pt;z-index:251671552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" filled="f" stroked="f">
                <v:textbox>
                  <w:txbxContent>
                    <w:p w:rsidR="00F33933" w:rsidRPr="00694F1D" w:rsidRDefault="00F33933" w:rsidP="00F33933">
                      <w:pPr>
                        <w:jc w:val="center"/>
                        <w:rPr>
                          <w:rFonts w:ascii=".VnMemorandum" w:eastAsia="Times New Roman" w:hAnsi=".VnMemorandum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A1A">
                        <w:rPr>
                          <w:rFonts w:ascii=".VnMemorandum" w:eastAsia="Times New Roman" w:hAnsi=".VnMemorandum" w:cs="Calibr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an Paul</w:t>
                      </w:r>
                      <w:r w:rsidRPr="00893427">
                        <w:rPr>
                          <w:rFonts w:ascii=".VnMemorandum" w:eastAsia="Times New Roman" w:hAnsi=".VnMemorandum" w:cs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3427">
                        <w:rPr>
                          <w:rFonts w:ascii=".VnMemorandum" w:eastAsia="Times New Roman" w:hAnsi=".VnMemorandum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933" w:rsidRDefault="00F33933" w:rsidP="00F33933">
      <w:pPr>
        <w:tabs>
          <w:tab w:val="center" w:pos="4680"/>
        </w:tabs>
      </w:pPr>
      <w:r>
        <w:tab/>
        <w:t xml:space="preserve">  </w:t>
      </w:r>
      <w:r>
        <w:tab/>
      </w:r>
      <w:r>
        <w:tab/>
      </w:r>
    </w:p>
    <w:p w:rsidR="00F33933" w:rsidRPr="008E46E9" w:rsidRDefault="00F33933" w:rsidP="00F33933">
      <w:pPr>
        <w:tabs>
          <w:tab w:val="left" w:pos="559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52291594" wp14:editId="0D2DA5E9">
                <wp:simplePos x="0" y="0"/>
                <wp:positionH relativeFrom="margin">
                  <wp:posOffset>-285750</wp:posOffset>
                </wp:positionH>
                <wp:positionV relativeFrom="page">
                  <wp:posOffset>1381125</wp:posOffset>
                </wp:positionV>
                <wp:extent cx="2916555" cy="666750"/>
                <wp:effectExtent l="0" t="0" r="1714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666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33" w:rsidRDefault="00F33933" w:rsidP="00F33933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1594" id="Rectangle 45" o:spid="_x0000_s1029" style="position:absolute;margin-left:-22.5pt;margin-top:108.75pt;width:229.65pt;height:52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" fillcolor="white [3201]" strokecolor="black [3200]" strokeweight=".25pt">
                <v:textbox>
                  <w:txbxContent>
                    <w:p w:rsidR="00F33933" w:rsidRDefault="00F33933" w:rsidP="00F33933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tab/>
      </w:r>
    </w:p>
    <w:p w:rsidR="000D69FF" w:rsidRDefault="000D69FF" w:rsidP="000D69FF">
      <w:pPr>
        <w:jc w:val="center"/>
      </w:pPr>
    </w:p>
    <w:p w:rsidR="00AB3A1A" w:rsidRDefault="00AB3A1A" w:rsidP="000D69FF">
      <w:pPr>
        <w:jc w:val="center"/>
      </w:pPr>
    </w:p>
    <w:p w:rsidR="000D69FF" w:rsidRDefault="000D69FF" w:rsidP="000D69FF">
      <w:pPr>
        <w:jc w:val="center"/>
      </w:pPr>
    </w:p>
    <w:p w:rsidR="00AB3A1A" w:rsidRDefault="00AB3A1A" w:rsidP="000D69FF">
      <w:pPr>
        <w:jc w:val="center"/>
      </w:pPr>
    </w:p>
    <w:p w:rsidR="000D69FF" w:rsidRDefault="000D69FF" w:rsidP="000D69FF">
      <w:pPr>
        <w:jc w:val="center"/>
      </w:pPr>
    </w:p>
    <w:p w:rsidR="000D69FF" w:rsidRDefault="000D69FF" w:rsidP="00F33933">
      <w:pPr>
        <w:tabs>
          <w:tab w:val="left" w:pos="5595"/>
        </w:tabs>
      </w:pPr>
    </w:p>
    <w:p w:rsidR="00F33933" w:rsidRDefault="00F33933" w:rsidP="008E46E9">
      <w:pPr>
        <w:tabs>
          <w:tab w:val="left" w:pos="5595"/>
        </w:tabs>
      </w:pPr>
    </w:p>
    <w:p w:rsidR="000D69FF" w:rsidRDefault="000D69FF" w:rsidP="000D69FF"/>
    <w:p w:rsidR="00F33933" w:rsidRDefault="00F33933" w:rsidP="00F33933"/>
    <w:p w:rsidR="00F33933" w:rsidRPr="008E46E9" w:rsidRDefault="00F33933" w:rsidP="00F33933">
      <w:pPr>
        <w:tabs>
          <w:tab w:val="left" w:pos="5595"/>
        </w:tabs>
      </w:pPr>
      <w:r>
        <w:tab/>
      </w:r>
    </w:p>
    <w:p w:rsidR="000D69FF" w:rsidRDefault="000D69FF" w:rsidP="000D69FF"/>
    <w:p w:rsidR="000D69FF" w:rsidRDefault="000D69FF" w:rsidP="000D69FF"/>
    <w:p w:rsidR="00F33933" w:rsidRDefault="00F33933" w:rsidP="008E46E9">
      <w:pPr>
        <w:tabs>
          <w:tab w:val="left" w:pos="5595"/>
        </w:tabs>
      </w:pPr>
    </w:p>
    <w:p w:rsidR="00F33933" w:rsidRDefault="00F33933" w:rsidP="00F33933"/>
    <w:p w:rsidR="00F33933" w:rsidRPr="008E46E9" w:rsidRDefault="00F33933" w:rsidP="00F33933">
      <w:pPr>
        <w:tabs>
          <w:tab w:val="left" w:pos="5595"/>
        </w:tabs>
      </w:pPr>
      <w:r>
        <w:tab/>
      </w:r>
    </w:p>
    <w:p w:rsidR="00F33933" w:rsidRDefault="00F33933" w:rsidP="008E46E9">
      <w:pPr>
        <w:tabs>
          <w:tab w:val="left" w:pos="5595"/>
        </w:tabs>
      </w:pPr>
    </w:p>
    <w:p w:rsidR="00F33933" w:rsidRDefault="00F33933" w:rsidP="00F33933">
      <w:r w:rsidRPr="00694F1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0BFE31" wp14:editId="52238E44">
                <wp:simplePos x="0" y="0"/>
                <wp:positionH relativeFrom="margin">
                  <wp:posOffset>-617219</wp:posOffset>
                </wp:positionH>
                <wp:positionV relativeFrom="paragraph">
                  <wp:posOffset>84295</wp:posOffset>
                </wp:positionV>
                <wp:extent cx="3347720" cy="649605"/>
                <wp:effectExtent l="0" t="114300" r="0" b="13144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5968">
                          <a:off x="0" y="0"/>
                          <a:ext cx="334772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933" w:rsidRPr="00B12F8C" w:rsidRDefault="00F33933" w:rsidP="00F33933">
                            <w:pPr>
                              <w:spacing w:after="0" w:line="240" w:lineRule="auto"/>
                              <w:jc w:val="center"/>
                              <w:rPr>
                                <w:rFonts w:ascii=".VnBodoni" w:eastAsia="Times New Roman" w:hAnsi=".VnBodoni" w:cs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FE31" id="Text Box 66" o:spid="_x0000_s1030" type="#_x0000_t202" style="position:absolute;margin-left:-48.6pt;margin-top:6.65pt;width:263.6pt;height:51.15pt;rotation:-288393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" filled="f" stroked="f">
                <v:textbox>
                  <w:txbxContent>
                    <w:p w:rsidR="00F33933" w:rsidRPr="00B12F8C" w:rsidRDefault="00F33933" w:rsidP="00F33933">
                      <w:pPr>
                        <w:spacing w:after="0" w:line="240" w:lineRule="auto"/>
                        <w:jc w:val="center"/>
                        <w:rPr>
                          <w:rFonts w:ascii=".VnBodoni" w:eastAsia="Times New Roman" w:hAnsi=".VnBodoni" w:cs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933" w:rsidRPr="008E46E9" w:rsidRDefault="00F33933" w:rsidP="00F33933">
      <w:pPr>
        <w:tabs>
          <w:tab w:val="left" w:pos="5595"/>
        </w:tabs>
      </w:pPr>
      <w:r>
        <w:tab/>
      </w:r>
    </w:p>
    <w:p w:rsidR="00F33933" w:rsidRDefault="00F33933" w:rsidP="008E46E9">
      <w:pPr>
        <w:tabs>
          <w:tab w:val="left" w:pos="5595"/>
        </w:tabs>
      </w:pPr>
    </w:p>
    <w:p w:rsidR="00F33933" w:rsidRDefault="00F33933" w:rsidP="00F33933"/>
    <w:p w:rsidR="00F33933" w:rsidRPr="008E46E9" w:rsidRDefault="00F33933" w:rsidP="00F33933">
      <w:pPr>
        <w:tabs>
          <w:tab w:val="left" w:pos="5595"/>
        </w:tabs>
      </w:pPr>
      <w:r>
        <w:tab/>
      </w:r>
    </w:p>
    <w:p w:rsidR="00F33933" w:rsidRDefault="00F33933" w:rsidP="008E46E9">
      <w:pPr>
        <w:tabs>
          <w:tab w:val="left" w:pos="5595"/>
        </w:tabs>
      </w:pPr>
    </w:p>
    <w:p w:rsidR="00F33933" w:rsidRDefault="00F33933" w:rsidP="00F33933"/>
    <w:p w:rsidR="00F33933" w:rsidRPr="008E46E9" w:rsidRDefault="00F33933" w:rsidP="00F33933">
      <w:pPr>
        <w:tabs>
          <w:tab w:val="left" w:pos="5595"/>
        </w:tabs>
      </w:pPr>
      <w:r>
        <w:tab/>
      </w:r>
    </w:p>
    <w:p w:rsidR="00F33933" w:rsidRDefault="00F33933" w:rsidP="008E46E9">
      <w:pPr>
        <w:tabs>
          <w:tab w:val="left" w:pos="5595"/>
        </w:tabs>
      </w:pPr>
    </w:p>
    <w:p w:rsidR="00F33933" w:rsidRDefault="00F33933" w:rsidP="00F33933">
      <w:r>
        <w:rPr>
          <w:noProof/>
        </w:rPr>
        <mc:AlternateContent>
          <mc:Choice Requires="wps">
            <w:drawing>
              <wp:anchor distT="0" distB="0" distL="457200" distR="457200" simplePos="0" relativeHeight="251712512" behindDoc="0" locked="0" layoutInCell="1" allowOverlap="1" wp14:anchorId="3915B932" wp14:editId="116E7B9F">
                <wp:simplePos x="0" y="0"/>
                <wp:positionH relativeFrom="margin">
                  <wp:posOffset>266700</wp:posOffset>
                </wp:positionH>
                <wp:positionV relativeFrom="paragraph">
                  <wp:posOffset>-47625</wp:posOffset>
                </wp:positionV>
                <wp:extent cx="1514475" cy="39052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933" w:rsidRPr="00694F1D" w:rsidRDefault="009E18B6" w:rsidP="00F33933">
                            <w:pPr>
                              <w:jc w:val="center"/>
                              <w:rPr>
                                <w:rFonts w:ascii=".VnMemorandum" w:eastAsia="Times New Roman" w:hAnsi=".VnMemorandum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.VnMemorandum" w:eastAsia="Times New Roman" w:hAnsi=".VnMemorandum" w:cs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B932" id="Text Box 79" o:spid="_x0000_s1031" type="#_x0000_t202" style="position:absolute;margin-left:21pt;margin-top:-3.75pt;width:119.25pt;height:30.75pt;z-index:251712512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" filled="f" stroked="f">
                <v:textbox>
                  <w:txbxContent>
                    <w:p w:rsidR="00F33933" w:rsidRPr="00694F1D" w:rsidRDefault="009E18B6" w:rsidP="00F33933">
                      <w:pPr>
                        <w:jc w:val="center"/>
                        <w:rPr>
                          <w:rFonts w:ascii=".VnMemorandum" w:eastAsia="Times New Roman" w:hAnsi=".VnMemorandum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.VnMemorandum" w:eastAsia="Times New Roman" w:hAnsi=".VnMemorandum" w:cs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933" w:rsidRPr="008E46E9" w:rsidRDefault="00F33933" w:rsidP="00F33933">
      <w:pPr>
        <w:tabs>
          <w:tab w:val="left" w:pos="5595"/>
        </w:tabs>
      </w:pPr>
      <w:r>
        <w:tab/>
      </w:r>
    </w:p>
    <w:sectPr w:rsidR="00F33933" w:rsidRPr="008E4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B3" w:rsidRDefault="009F19B3" w:rsidP="00893427">
      <w:pPr>
        <w:spacing w:after="0" w:line="240" w:lineRule="auto"/>
      </w:pPr>
      <w:r>
        <w:separator/>
      </w:r>
    </w:p>
  </w:endnote>
  <w:endnote w:type="continuationSeparator" w:id="0">
    <w:p w:rsidR="009F19B3" w:rsidRDefault="009F19B3" w:rsidP="0089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.VnBodoni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B3" w:rsidRDefault="009F19B3" w:rsidP="00893427">
      <w:pPr>
        <w:spacing w:after="0" w:line="240" w:lineRule="auto"/>
      </w:pPr>
      <w:r>
        <w:separator/>
      </w:r>
    </w:p>
  </w:footnote>
  <w:footnote w:type="continuationSeparator" w:id="0">
    <w:p w:rsidR="009F19B3" w:rsidRDefault="009F19B3" w:rsidP="00893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27"/>
    <w:rsid w:val="000D69FF"/>
    <w:rsid w:val="0028330E"/>
    <w:rsid w:val="003A791E"/>
    <w:rsid w:val="00524EA8"/>
    <w:rsid w:val="006345F5"/>
    <w:rsid w:val="00694F1D"/>
    <w:rsid w:val="00885993"/>
    <w:rsid w:val="00893427"/>
    <w:rsid w:val="00896A95"/>
    <w:rsid w:val="008E46E9"/>
    <w:rsid w:val="008F52CD"/>
    <w:rsid w:val="008F6405"/>
    <w:rsid w:val="009E18B6"/>
    <w:rsid w:val="009F19B3"/>
    <w:rsid w:val="00AB3A1A"/>
    <w:rsid w:val="00B12F8C"/>
    <w:rsid w:val="00B35825"/>
    <w:rsid w:val="00B73742"/>
    <w:rsid w:val="00E77168"/>
    <w:rsid w:val="00F3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0F9BB3-5D68-4706-AB9D-DB0CA64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427"/>
  </w:style>
  <w:style w:type="paragraph" w:styleId="Footer">
    <w:name w:val="footer"/>
    <w:basedOn w:val="Normal"/>
    <w:link w:val="FooterChar"/>
    <w:uiPriority w:val="99"/>
    <w:unhideWhenUsed/>
    <w:rsid w:val="0089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427"/>
  </w:style>
  <w:style w:type="paragraph" w:styleId="Caption">
    <w:name w:val="caption"/>
    <w:basedOn w:val="Normal"/>
    <w:next w:val="Normal"/>
    <w:uiPriority w:val="35"/>
    <w:unhideWhenUsed/>
    <w:qFormat/>
    <w:rsid w:val="00694F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3E20-BD2C-45EC-AAD0-53CE157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9-29T05:48:00Z</dcterms:created>
  <dcterms:modified xsi:type="dcterms:W3CDTF">2020-09-29T08:22:00Z</dcterms:modified>
</cp:coreProperties>
</file>